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80ECF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80ECF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80ECF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780ECF" w:rsidRDefault="00C54D99" w:rsidP="00780E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rrogação de funcionamento </w:t>
            </w:r>
            <w:r w:rsidR="007C40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lteraç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235F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780ECF" w:rsidRPr="00780E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issão Temporária de Patrimônio do CAU/SC</w:t>
            </w:r>
          </w:p>
        </w:tc>
      </w:tr>
      <w:tr w:rsidR="00ED4E03" w:rsidRPr="00780ECF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80ECF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56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C54D9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1</w:t>
            </w: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C54D99" w:rsidRPr="00F626F7" w:rsidRDefault="00C54D99" w:rsidP="00C54D99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18/2021, 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:rsidR="00A62640" w:rsidRPr="00EE1535" w:rsidRDefault="00A62640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Pr="00EE1535" w:rsidRDefault="00780ECF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1535">
        <w:rPr>
          <w:rFonts w:ascii="Arial" w:hAnsi="Arial" w:cs="Arial"/>
          <w:color w:val="auto"/>
          <w:sz w:val="22"/>
          <w:szCs w:val="22"/>
        </w:rPr>
        <w:t>Considerando</w:t>
      </w:r>
      <w:r w:rsidR="007D65A8" w:rsidRPr="00EE1535">
        <w:rPr>
          <w:rFonts w:ascii="Arial" w:hAnsi="Arial" w:cs="Arial"/>
          <w:color w:val="auto"/>
          <w:sz w:val="22"/>
          <w:szCs w:val="22"/>
        </w:rPr>
        <w:t xml:space="preserve"> a necessidade do Conselho de Arquitetura e Urbanismo de Santa Catarina – CAU/SC de </w:t>
      </w:r>
      <w:r w:rsidR="00EE1535" w:rsidRPr="00EE1535">
        <w:rPr>
          <w:rFonts w:ascii="Arial" w:hAnsi="Arial" w:cs="Arial"/>
          <w:color w:val="auto"/>
          <w:sz w:val="22"/>
          <w:szCs w:val="22"/>
        </w:rPr>
        <w:t>re</w:t>
      </w:r>
      <w:r w:rsidR="007D65A8" w:rsidRPr="00EE1535">
        <w:rPr>
          <w:rFonts w:ascii="Arial" w:hAnsi="Arial" w:cs="Arial"/>
          <w:color w:val="auto"/>
          <w:sz w:val="22"/>
          <w:szCs w:val="22"/>
        </w:rPr>
        <w:t>iniciar os procedimentos para aquisição ou construção de sua sede própria;</w:t>
      </w:r>
    </w:p>
    <w:p w:rsidR="007D65A8" w:rsidRPr="00EE1535" w:rsidRDefault="007D65A8" w:rsidP="00780EC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D65A8" w:rsidRPr="00EE1535" w:rsidRDefault="00780ECF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1535">
        <w:rPr>
          <w:rFonts w:ascii="Arial" w:hAnsi="Arial" w:cs="Arial"/>
          <w:color w:val="auto"/>
          <w:sz w:val="22"/>
          <w:szCs w:val="22"/>
        </w:rPr>
        <w:t>Considerando</w:t>
      </w:r>
      <w:r w:rsidR="007D65A8" w:rsidRPr="00EE1535">
        <w:rPr>
          <w:rFonts w:ascii="Arial" w:hAnsi="Arial" w:cs="Arial"/>
          <w:sz w:val="22"/>
          <w:szCs w:val="22"/>
        </w:rPr>
        <w:t xml:space="preserve"> a Deliberação Plenária n</w:t>
      </w:r>
      <w:r w:rsidR="007D65A8" w:rsidRPr="00EE1535">
        <w:rPr>
          <w:rFonts w:ascii="Arial" w:hAnsi="Arial" w:cs="Arial"/>
          <w:color w:val="auto"/>
          <w:sz w:val="22"/>
          <w:szCs w:val="22"/>
        </w:rPr>
        <w:t>° 8, de 4 de maio de 2012 do CAU/BR, que recomenda aos Conselhos de Arquitetura e Urbanismo dos Estados e do Distrito Federal (CAU/UF) a adoção de procedimentos específicos para a implantação de suas sedes definitivas e dá outras providências;</w:t>
      </w:r>
    </w:p>
    <w:p w:rsidR="007D65A8" w:rsidRPr="00EE1535" w:rsidRDefault="007D65A8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54D99" w:rsidRDefault="00C54D9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a Deliberação Plenária CAU/SC 598 de 14 de maio de 2021, que a</w:t>
      </w:r>
      <w:r w:rsidRPr="00C54D99">
        <w:rPr>
          <w:rFonts w:ascii="Arial" w:hAnsi="Arial" w:cs="Arial"/>
          <w:color w:val="auto"/>
          <w:sz w:val="22"/>
          <w:szCs w:val="22"/>
        </w:rPr>
        <w:t>prov</w:t>
      </w:r>
      <w:r>
        <w:rPr>
          <w:rFonts w:ascii="Arial" w:hAnsi="Arial" w:cs="Arial"/>
          <w:color w:val="auto"/>
          <w:sz w:val="22"/>
          <w:szCs w:val="22"/>
        </w:rPr>
        <w:t xml:space="preserve">ou a </w:t>
      </w:r>
      <w:r w:rsidRPr="00C54D99">
        <w:rPr>
          <w:rFonts w:ascii="Arial" w:hAnsi="Arial" w:cs="Arial"/>
          <w:color w:val="auto"/>
          <w:sz w:val="22"/>
          <w:szCs w:val="22"/>
        </w:rPr>
        <w:t>criação da Comissão Temporária de Patrimônio – CTP-CAU/SC</w:t>
      </w:r>
      <w:r>
        <w:rPr>
          <w:rFonts w:ascii="Arial" w:hAnsi="Arial" w:cs="Arial"/>
          <w:color w:val="auto"/>
          <w:sz w:val="22"/>
          <w:szCs w:val="22"/>
        </w:rPr>
        <w:t>, com prazo de funcionamento de 6 (seis) meses</w:t>
      </w:r>
      <w:r w:rsidR="00AB6DCB">
        <w:rPr>
          <w:rFonts w:ascii="Arial" w:hAnsi="Arial" w:cs="Arial"/>
          <w:color w:val="auto"/>
          <w:sz w:val="22"/>
          <w:szCs w:val="22"/>
        </w:rPr>
        <w:t>, cujo p</w:t>
      </w:r>
      <w:r>
        <w:rPr>
          <w:rFonts w:ascii="Arial" w:hAnsi="Arial" w:cs="Arial"/>
          <w:color w:val="auto"/>
          <w:sz w:val="22"/>
          <w:szCs w:val="22"/>
        </w:rPr>
        <w:t>razo de funcionamento expira em 22 de dezembro de 2021;</w:t>
      </w:r>
    </w:p>
    <w:p w:rsidR="00C54D99" w:rsidRDefault="00C54D9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C4AC2" w:rsidRDefault="00C54D9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a solicitação da Comissão Temporária de Patrimônio de prorrogação do funcionamento da comissão, no sentido de continuar os trabalhos de </w:t>
      </w:r>
      <w:r w:rsidR="00FC4AC2">
        <w:rPr>
          <w:rFonts w:ascii="Arial" w:hAnsi="Arial" w:cs="Arial"/>
          <w:color w:val="auto"/>
          <w:sz w:val="22"/>
          <w:szCs w:val="22"/>
        </w:rPr>
        <w:t>viabilização da sede própria do Conselho;</w:t>
      </w:r>
    </w:p>
    <w:p w:rsidR="00FC4AC2" w:rsidRDefault="00FC4AC2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54D99" w:rsidRDefault="00FC4AC2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que o trabalho realizado até o momento versou praticamente sobre a análise do processo de cessão de imóvel do Governo do Estado, declinado pelo Plenário do CAU/SC na reunião plenária de 12 de novembro de 2021, ante ao laudo técnico e previsão de despesas apresentados; e</w:t>
      </w:r>
    </w:p>
    <w:p w:rsidR="00C54D99" w:rsidRDefault="00C54D9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D65A8" w:rsidRDefault="00780ECF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Considerando</w:t>
      </w:r>
      <w:r w:rsidR="007D65A8" w:rsidRPr="00780ECF">
        <w:rPr>
          <w:rFonts w:ascii="Arial" w:hAnsi="Arial" w:cs="Arial"/>
          <w:sz w:val="22"/>
          <w:szCs w:val="22"/>
        </w:rPr>
        <w:t xml:space="preserve"> o disposto no artigo 1</w:t>
      </w:r>
      <w:r w:rsidR="00C54D99">
        <w:rPr>
          <w:rFonts w:ascii="Arial" w:hAnsi="Arial" w:cs="Arial"/>
          <w:sz w:val="22"/>
          <w:szCs w:val="22"/>
        </w:rPr>
        <w:t>33, § 2º</w:t>
      </w:r>
      <w:r w:rsidR="007D65A8" w:rsidRPr="00780ECF">
        <w:rPr>
          <w:rFonts w:ascii="Arial" w:hAnsi="Arial" w:cs="Arial"/>
          <w:sz w:val="22"/>
          <w:szCs w:val="22"/>
        </w:rPr>
        <w:t xml:space="preserve"> do Regimento Interno do CAU/SC que estabelece </w:t>
      </w:r>
      <w:r w:rsidR="00C54D99">
        <w:rPr>
          <w:rFonts w:ascii="Arial" w:hAnsi="Arial" w:cs="Arial"/>
          <w:sz w:val="22"/>
          <w:szCs w:val="22"/>
        </w:rPr>
        <w:t>a possibilidade de prorrogação do prazo de funcionamento da</w:t>
      </w:r>
      <w:r w:rsidR="00FC4AC2">
        <w:rPr>
          <w:rFonts w:ascii="Arial" w:hAnsi="Arial" w:cs="Arial"/>
          <w:sz w:val="22"/>
          <w:szCs w:val="22"/>
        </w:rPr>
        <w:t>s</w:t>
      </w:r>
      <w:r w:rsidR="007D65A8" w:rsidRPr="00780ECF">
        <w:rPr>
          <w:rFonts w:ascii="Arial" w:hAnsi="Arial" w:cs="Arial"/>
          <w:sz w:val="22"/>
          <w:szCs w:val="22"/>
        </w:rPr>
        <w:t xml:space="preserve"> comissões temporárias</w:t>
      </w:r>
      <w:r w:rsidR="00FC4AC2">
        <w:rPr>
          <w:rFonts w:ascii="Arial" w:hAnsi="Arial" w:cs="Arial"/>
          <w:sz w:val="22"/>
          <w:szCs w:val="22"/>
        </w:rPr>
        <w:t>.</w:t>
      </w:r>
    </w:p>
    <w:p w:rsidR="00FC4AC2" w:rsidRPr="00780ECF" w:rsidRDefault="00FC4AC2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Default="007D65A8" w:rsidP="00780ECF">
      <w:pPr>
        <w:jc w:val="both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 xml:space="preserve">DELIBERA: </w:t>
      </w:r>
    </w:p>
    <w:p w:rsidR="00EE1535" w:rsidRDefault="00EE1535" w:rsidP="00780ECF">
      <w:pPr>
        <w:jc w:val="both"/>
        <w:rPr>
          <w:rFonts w:ascii="Arial" w:hAnsi="Arial" w:cs="Arial"/>
          <w:b/>
          <w:sz w:val="22"/>
          <w:szCs w:val="22"/>
        </w:rPr>
      </w:pPr>
    </w:p>
    <w:p w:rsidR="007D65A8" w:rsidRPr="00780ECF" w:rsidRDefault="007D65A8" w:rsidP="00FC4AC2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1 – Propor </w:t>
      </w:r>
      <w:r w:rsidR="00EE1535">
        <w:rPr>
          <w:rFonts w:ascii="Arial" w:eastAsia="Times New Roman" w:hAnsi="Arial" w:cs="Arial"/>
          <w:sz w:val="22"/>
          <w:szCs w:val="22"/>
          <w:lang w:eastAsia="pt-BR"/>
        </w:rPr>
        <w:t xml:space="preserve">ao Plenário do CAU/SC </w:t>
      </w: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FC4AC2">
        <w:rPr>
          <w:rFonts w:ascii="Arial" w:eastAsia="Times New Roman" w:hAnsi="Arial" w:cs="Arial"/>
          <w:sz w:val="22"/>
          <w:szCs w:val="22"/>
          <w:lang w:eastAsia="pt-BR"/>
        </w:rPr>
        <w:t xml:space="preserve">prorrogação do funcionamento da </w:t>
      </w: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Comissão Temporária de Patrimônio </w:t>
      </w:r>
      <w:r w:rsidR="00EE1535">
        <w:rPr>
          <w:rFonts w:ascii="Arial" w:hAnsi="Arial" w:cs="Arial"/>
          <w:sz w:val="22"/>
          <w:szCs w:val="22"/>
        </w:rPr>
        <w:t>– CTP</w:t>
      </w:r>
      <w:r w:rsidR="0030065C">
        <w:rPr>
          <w:rFonts w:ascii="Arial" w:hAnsi="Arial" w:cs="Arial"/>
          <w:sz w:val="22"/>
          <w:szCs w:val="22"/>
        </w:rPr>
        <w:t>-CAU/SC</w:t>
      </w:r>
      <w:r w:rsidR="00EE1535">
        <w:rPr>
          <w:rFonts w:ascii="Arial" w:hAnsi="Arial" w:cs="Arial"/>
          <w:sz w:val="22"/>
          <w:szCs w:val="22"/>
        </w:rPr>
        <w:t xml:space="preserve">, </w:t>
      </w:r>
      <w:r w:rsidR="00FC4AC2">
        <w:rPr>
          <w:rFonts w:ascii="Arial" w:hAnsi="Arial" w:cs="Arial"/>
          <w:sz w:val="22"/>
          <w:szCs w:val="22"/>
        </w:rPr>
        <w:t>por mais 6 (seis) meses;</w:t>
      </w: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780ECF" w:rsidRDefault="00AB6DCB" w:rsidP="00780EC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="000B1A87">
        <w:rPr>
          <w:rFonts w:ascii="Arial" w:hAnsi="Arial" w:cs="Arial"/>
          <w:sz w:val="22"/>
          <w:szCs w:val="22"/>
        </w:rPr>
        <w:t xml:space="preserve"> – </w:t>
      </w:r>
      <w:r w:rsidR="00FC4AC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</w:t>
      </w:r>
      <w:r w:rsidR="00FC4A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que seja submetida ao Plenário para apreciação e demais </w:t>
      </w:r>
      <w:r w:rsidR="00FC4AC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 w:rsidR="00FC4A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ED4E03" w:rsidRPr="00780ECF" w:rsidRDefault="003D77AD" w:rsidP="00780ECF">
      <w:pPr>
        <w:jc w:val="center"/>
        <w:rPr>
          <w:rFonts w:ascii="Arial" w:hAnsi="Arial" w:cs="Arial"/>
          <w:sz w:val="22"/>
          <w:szCs w:val="22"/>
        </w:rPr>
      </w:pPr>
      <w:r w:rsidRPr="007856A5">
        <w:rPr>
          <w:rFonts w:ascii="Arial" w:hAnsi="Arial" w:cs="Arial"/>
          <w:sz w:val="22"/>
          <w:szCs w:val="22"/>
        </w:rPr>
        <w:t xml:space="preserve">Florianópolis, </w:t>
      </w:r>
      <w:r w:rsidR="00FC4AC2">
        <w:rPr>
          <w:rFonts w:ascii="Arial" w:hAnsi="Arial" w:cs="Arial"/>
          <w:sz w:val="22"/>
          <w:szCs w:val="22"/>
        </w:rPr>
        <w:t xml:space="preserve">30 de novembro </w:t>
      </w:r>
      <w:r w:rsidR="00ED4E03" w:rsidRPr="007856A5">
        <w:rPr>
          <w:rFonts w:ascii="Arial" w:hAnsi="Arial" w:cs="Arial"/>
          <w:sz w:val="22"/>
          <w:szCs w:val="22"/>
        </w:rPr>
        <w:t>de 2021.</w:t>
      </w:r>
    </w:p>
    <w:p w:rsidR="00ED4E03" w:rsidRDefault="00ED4E03" w:rsidP="00780ECF">
      <w:pPr>
        <w:jc w:val="center"/>
        <w:rPr>
          <w:rFonts w:ascii="Arial" w:hAnsi="Arial" w:cs="Arial"/>
          <w:sz w:val="22"/>
          <w:szCs w:val="22"/>
        </w:rPr>
      </w:pPr>
    </w:p>
    <w:p w:rsidR="00AB6DCB" w:rsidRDefault="00AB6DCB" w:rsidP="00780ECF">
      <w:pPr>
        <w:jc w:val="center"/>
        <w:rPr>
          <w:rFonts w:ascii="Arial" w:hAnsi="Arial" w:cs="Arial"/>
          <w:sz w:val="22"/>
          <w:szCs w:val="22"/>
        </w:rPr>
      </w:pPr>
    </w:p>
    <w:p w:rsidR="00AB6DCB" w:rsidRPr="00780ECF" w:rsidRDefault="00AB6DCB" w:rsidP="00780ECF">
      <w:pPr>
        <w:jc w:val="center"/>
        <w:rPr>
          <w:rFonts w:ascii="Arial" w:hAnsi="Arial" w:cs="Arial"/>
          <w:sz w:val="22"/>
          <w:szCs w:val="22"/>
        </w:rPr>
      </w:pPr>
    </w:p>
    <w:p w:rsidR="00510A40" w:rsidRPr="00AB6DCB" w:rsidRDefault="00510A40" w:rsidP="00780ECF">
      <w:pPr>
        <w:jc w:val="center"/>
        <w:rPr>
          <w:rFonts w:ascii="Arial" w:hAnsi="Arial" w:cs="Arial"/>
          <w:sz w:val="22"/>
          <w:szCs w:val="22"/>
        </w:rPr>
      </w:pPr>
    </w:p>
    <w:p w:rsidR="00ED4E03" w:rsidRPr="00AB6DCB" w:rsidRDefault="00ED4E03" w:rsidP="00780E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B6DC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AB6DCB">
        <w:rPr>
          <w:rFonts w:ascii="Arial" w:hAnsi="Arial" w:cs="Arial"/>
          <w:sz w:val="22"/>
          <w:szCs w:val="22"/>
        </w:rPr>
        <w:t>Sarquis</w:t>
      </w:r>
      <w:proofErr w:type="spellEnd"/>
      <w:r w:rsidRPr="00AB6DCB">
        <w:rPr>
          <w:rFonts w:ascii="Arial" w:hAnsi="Arial" w:cs="Arial"/>
          <w:sz w:val="22"/>
          <w:szCs w:val="22"/>
        </w:rPr>
        <w:t xml:space="preserve"> Herden </w:t>
      </w:r>
    </w:p>
    <w:p w:rsidR="00ED4E03" w:rsidRDefault="00ED4E03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>Presidente</w:t>
      </w:r>
    </w:p>
    <w:p w:rsidR="00ED4E03" w:rsidRPr="00CF45EA" w:rsidRDefault="00CF45E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F45E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E1535" w:rsidRPr="00CF45E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D4E03" w:rsidRPr="00CF45EA">
        <w:rPr>
          <w:rFonts w:ascii="Arial" w:hAnsi="Arial" w:cs="Arial"/>
          <w:b/>
          <w:bCs/>
          <w:sz w:val="22"/>
          <w:szCs w:val="22"/>
          <w:lang w:eastAsia="pt-BR"/>
        </w:rPr>
        <w:t>ORDINÁRIA DO CD-CAU/SC</w:t>
      </w:r>
    </w:p>
    <w:p w:rsidR="00ED4E03" w:rsidRPr="00CF45EA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F45E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CB23D8" w:rsidRDefault="00CB23D8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CB23D8" w:rsidRPr="008D250F" w:rsidTr="00EA28D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B23D8" w:rsidRPr="008D250F" w:rsidTr="00EA28D8">
        <w:trPr>
          <w:trHeight w:val="108"/>
        </w:trPr>
        <w:tc>
          <w:tcPr>
            <w:tcW w:w="2405" w:type="dxa"/>
            <w:vMerge/>
            <w:vAlign w:val="center"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B23D8" w:rsidRPr="008D250F" w:rsidTr="00EA28D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B23D8" w:rsidRPr="008D250F" w:rsidTr="00EA28D8">
        <w:trPr>
          <w:trHeight w:val="277"/>
        </w:trPr>
        <w:tc>
          <w:tcPr>
            <w:tcW w:w="2405" w:type="dxa"/>
            <w:shd w:val="clear" w:color="auto" w:fill="auto"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23D8" w:rsidRPr="008D250F" w:rsidTr="00EA28D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23D8" w:rsidRPr="008D250F" w:rsidTr="00EA28D8">
        <w:trPr>
          <w:trHeight w:val="277"/>
        </w:trPr>
        <w:tc>
          <w:tcPr>
            <w:tcW w:w="2405" w:type="dxa"/>
            <w:shd w:val="clear" w:color="auto" w:fill="auto"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B23D8" w:rsidRPr="008D250F" w:rsidTr="00EA28D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X</w:t>
            </w:r>
          </w:p>
        </w:tc>
      </w:tr>
      <w:tr w:rsidR="00CB23D8" w:rsidRPr="008D250F" w:rsidTr="00EA28D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CB23D8" w:rsidRPr="00087E7B" w:rsidRDefault="00CB23D8" w:rsidP="00EA28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B23D8" w:rsidRPr="00087E7B" w:rsidRDefault="00CB23D8" w:rsidP="00EA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:rsidR="00CB23D8" w:rsidRDefault="00CB23D8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F45EA" w:rsidRPr="00CF45EA" w:rsidRDefault="00CF45EA" w:rsidP="00CB23D8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FC4AC2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FC4AC2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5E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FC4AC2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ED4E03" w:rsidRPr="00FC4AC2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CF45EA" w:rsidRDefault="00ED4E03" w:rsidP="003D77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CF45EA" w:rsidRPr="00CF45EA">
              <w:rPr>
                <w:rFonts w:ascii="Arial" w:hAnsi="Arial" w:cs="Arial"/>
                <w:sz w:val="22"/>
                <w:szCs w:val="22"/>
              </w:rPr>
              <w:t>11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E1535" w:rsidRPr="00CF45EA">
              <w:rPr>
                <w:rFonts w:ascii="Arial" w:hAnsi="Arial" w:cs="Arial"/>
                <w:sz w:val="22"/>
                <w:szCs w:val="22"/>
              </w:rPr>
              <w:t>O</w:t>
            </w:r>
            <w:r w:rsidRPr="00CF45EA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ED4E03" w:rsidRPr="00FC4AC2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F45EA" w:rsidRPr="00CF45EA">
              <w:rPr>
                <w:rFonts w:ascii="Arial" w:hAnsi="Arial" w:cs="Arial"/>
                <w:sz w:val="22"/>
                <w:szCs w:val="22"/>
              </w:rPr>
              <w:t>30/11/</w:t>
            </w:r>
            <w:r w:rsidRPr="00CF45EA">
              <w:rPr>
                <w:rFonts w:ascii="Arial" w:hAnsi="Arial" w:cs="Arial"/>
                <w:sz w:val="22"/>
                <w:szCs w:val="22"/>
              </w:rPr>
              <w:t>2021</w:t>
            </w:r>
          </w:p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F45EA" w:rsidRPr="00CF45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rrogação de funcionamento e alteração da Comissão Temporária de Patrimônio do CAU/SC.</w:t>
            </w:r>
          </w:p>
          <w:p w:rsidR="003C69D0" w:rsidRPr="00CF45EA" w:rsidRDefault="003C69D0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FC4AC2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CF45EA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F45EA" w:rsidRPr="00CF45EA">
              <w:rPr>
                <w:rFonts w:ascii="Arial" w:hAnsi="Arial" w:cs="Arial"/>
                <w:sz w:val="22"/>
                <w:szCs w:val="22"/>
              </w:rPr>
              <w:t>03</w:t>
            </w:r>
            <w:proofErr w:type="gramEnd"/>
            <w:r w:rsidRPr="00CF45EA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1535" w:rsidRPr="00CF45EA">
              <w:rPr>
                <w:rFonts w:ascii="Arial" w:hAnsi="Arial" w:cs="Arial"/>
                <w:sz w:val="22"/>
                <w:szCs w:val="22"/>
              </w:rPr>
              <w:t>0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1535" w:rsidRPr="00CF45EA">
              <w:rPr>
                <w:rFonts w:ascii="Arial" w:hAnsi="Arial" w:cs="Arial"/>
                <w:sz w:val="22"/>
                <w:szCs w:val="22"/>
              </w:rPr>
              <w:t>0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0065C" w:rsidRPr="00CF45EA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F45EA" w:rsidRPr="00CF45EA">
              <w:rPr>
                <w:rFonts w:ascii="Arial" w:hAnsi="Arial" w:cs="Arial"/>
                <w:sz w:val="22"/>
                <w:szCs w:val="22"/>
              </w:rPr>
              <w:t>02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E1535" w:rsidRPr="00CF45EA">
              <w:rPr>
                <w:rFonts w:ascii="Arial" w:hAnsi="Arial" w:cs="Arial"/>
                <w:sz w:val="22"/>
                <w:szCs w:val="22"/>
              </w:rPr>
              <w:t>(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5EA" w:rsidRPr="00CF45EA">
              <w:rPr>
                <w:rFonts w:ascii="Arial" w:hAnsi="Arial" w:cs="Arial"/>
                <w:sz w:val="22"/>
                <w:szCs w:val="22"/>
              </w:rPr>
              <w:t>0</w:t>
            </w:r>
            <w:r w:rsidR="00EE1535" w:rsidRPr="00CF45EA">
              <w:rPr>
                <w:rFonts w:ascii="Arial" w:hAnsi="Arial" w:cs="Arial"/>
                <w:sz w:val="22"/>
                <w:szCs w:val="22"/>
              </w:rPr>
              <w:t>5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5EA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FC4AC2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F45E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CF45EA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CF45EA" w:rsidRDefault="007856A5" w:rsidP="00EE153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F45E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CF45EA" w:rsidRPr="00CF45E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F5620" w:rsidRPr="00CF45E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CF45EA" w:rsidRPr="00CF45EA"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CF45EA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4821" w:type="dxa"/>
            <w:shd w:val="clear" w:color="auto" w:fill="D9D9D9"/>
          </w:tcPr>
          <w:p w:rsidR="00ED4E03" w:rsidRPr="00CF45EA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F45E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F45E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CF45E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CF45EA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:rsidR="00ED4E03" w:rsidRPr="00CF45EA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10A4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AB6DCB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7A20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527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A8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17B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74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5F4E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65C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9D0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331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A40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ECF"/>
    <w:rsid w:val="007811A6"/>
    <w:rsid w:val="007814DE"/>
    <w:rsid w:val="00781A5F"/>
    <w:rsid w:val="00781B53"/>
    <w:rsid w:val="00783543"/>
    <w:rsid w:val="00783E0A"/>
    <w:rsid w:val="00784090"/>
    <w:rsid w:val="007856A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0BF"/>
    <w:rsid w:val="007C4464"/>
    <w:rsid w:val="007C6548"/>
    <w:rsid w:val="007D5579"/>
    <w:rsid w:val="007D65A8"/>
    <w:rsid w:val="007E01E7"/>
    <w:rsid w:val="007E0BC1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DCB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280"/>
    <w:rsid w:val="00B66BF6"/>
    <w:rsid w:val="00B7254B"/>
    <w:rsid w:val="00B74EDC"/>
    <w:rsid w:val="00B75462"/>
    <w:rsid w:val="00B82956"/>
    <w:rsid w:val="00B82AE5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D99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3D8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45EA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35"/>
    <w:rsid w:val="00EE20B7"/>
    <w:rsid w:val="00EE30AC"/>
    <w:rsid w:val="00EE3521"/>
    <w:rsid w:val="00EE3A79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AC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BBE0-4751-4CF4-B697-29F4D92B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5</cp:revision>
  <cp:lastPrinted>2021-05-04T18:47:00Z</cp:lastPrinted>
  <dcterms:created xsi:type="dcterms:W3CDTF">2021-12-01T16:08:00Z</dcterms:created>
  <dcterms:modified xsi:type="dcterms:W3CDTF">2021-12-01T19:26:00Z</dcterms:modified>
</cp:coreProperties>
</file>